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711A26">
        <w:rPr>
          <w:b/>
          <w:sz w:val="24"/>
          <w:szCs w:val="24"/>
          <w:lang w:val="en-US"/>
        </w:rPr>
        <w:t xml:space="preserve">lucrărilor de reparație a podului peste rîul Răut pe drumul G52 G50-Cașunca-Prodănești-R14,  km 14,75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711A26">
        <w:rPr>
          <w:b/>
          <w:sz w:val="32"/>
          <w:szCs w:val="32"/>
          <w:lang w:val="en-US"/>
        </w:rPr>
        <w:t>Î.S.”Administraţia de Stat a Drumurilor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F55283">
        <w:rPr>
          <w:b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3034D2">
        <w:rPr>
          <w:sz w:val="28"/>
          <w:szCs w:val="28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F01817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63D88" w:rsidRDefault="00242CC5" w:rsidP="00A63D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D88">
              <w:rPr>
                <w:sz w:val="24"/>
                <w:szCs w:val="24"/>
                <w:lang w:val="ro-RO"/>
              </w:rPr>
              <w:t>45221119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>Lucrări de reparație a podului peste rîul Răut pe drumul G52 G50-Cașunca-Prodănești-R14,        km 14,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Lucră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0 655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A63D88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ro-RO"/>
              </w:rPr>
              <w:t>10 655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0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0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Formularul F3.1, Semnat și ștampilat de către operatorul economic</w:t>
            </w:r>
            <w:r>
              <w:rPr>
                <w:iCs/>
                <w:lang w:val="en-US"/>
              </w:rPr>
              <w:t>. Devizul de cheltuieli formele 3,5,7 în original semnat și ștampilat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lang w:val="en-US"/>
              </w:rPr>
              <w:t>Formularul F3.2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r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AA1EC3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, copia procesului verbal de recepție a lucrărilor executate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>, copia procesului verbal de recepție a lucrărilor executate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echipamentelor indicate de autoritatea contractantă, acestea fiind fie în </w:t>
            </w:r>
            <w:r w:rsidRPr="0062797B">
              <w:rPr>
                <w:rStyle w:val="11"/>
              </w:rPr>
              <w:lastRenderedPageBreak/>
              <w:t>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lastRenderedPageBreak/>
              <w:t>Da</w:t>
            </w:r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F01817" w:rsidRDefault="00F01817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F01817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  <w:bookmarkStart w:id="1" w:name="_GoBack"/>
            <w:bookmarkEnd w:id="1"/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14.03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F01817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Iurie Pașa  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C62" w:rsidRDefault="00463C62">
      <w:r>
        <w:separator/>
      </w:r>
    </w:p>
  </w:endnote>
  <w:endnote w:type="continuationSeparator" w:id="0">
    <w:p w:rsidR="00463C62" w:rsidRDefault="0046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181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C62" w:rsidRDefault="00463C62">
      <w:r>
        <w:separator/>
      </w:r>
    </w:p>
  </w:footnote>
  <w:footnote w:type="continuationSeparator" w:id="0">
    <w:p w:rsidR="00463C62" w:rsidRDefault="00463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81285"/>
    <w:rsid w:val="00082348"/>
    <w:rsid w:val="00086B34"/>
    <w:rsid w:val="000A633D"/>
    <w:rsid w:val="000B2D7E"/>
    <w:rsid w:val="000B4282"/>
    <w:rsid w:val="001224DA"/>
    <w:rsid w:val="00193032"/>
    <w:rsid w:val="00193507"/>
    <w:rsid w:val="00195A29"/>
    <w:rsid w:val="001A4984"/>
    <w:rsid w:val="001D48E7"/>
    <w:rsid w:val="001F244D"/>
    <w:rsid w:val="00207B3C"/>
    <w:rsid w:val="00242CC5"/>
    <w:rsid w:val="002546EC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517F"/>
    <w:rsid w:val="00463C62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7008D8"/>
    <w:rsid w:val="00700A2F"/>
    <w:rsid w:val="00711A26"/>
    <w:rsid w:val="007201DC"/>
    <w:rsid w:val="00722E1E"/>
    <w:rsid w:val="0072330A"/>
    <w:rsid w:val="0074622B"/>
    <w:rsid w:val="00794E2A"/>
    <w:rsid w:val="00796324"/>
    <w:rsid w:val="007D257D"/>
    <w:rsid w:val="007F1077"/>
    <w:rsid w:val="008876C3"/>
    <w:rsid w:val="00892BD2"/>
    <w:rsid w:val="0090083E"/>
    <w:rsid w:val="00936455"/>
    <w:rsid w:val="0096527B"/>
    <w:rsid w:val="009D5F69"/>
    <w:rsid w:val="009E244E"/>
    <w:rsid w:val="00A02472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C2F5E"/>
    <w:rsid w:val="00D06E18"/>
    <w:rsid w:val="00D10289"/>
    <w:rsid w:val="00D17B85"/>
    <w:rsid w:val="00D85B8C"/>
    <w:rsid w:val="00D9665E"/>
    <w:rsid w:val="00DA523B"/>
    <w:rsid w:val="00DB2FA4"/>
    <w:rsid w:val="00DD6A5F"/>
    <w:rsid w:val="00DE22D2"/>
    <w:rsid w:val="00E05FFE"/>
    <w:rsid w:val="00E55E71"/>
    <w:rsid w:val="00ED4D8D"/>
    <w:rsid w:val="00EE36CE"/>
    <w:rsid w:val="00EF7226"/>
    <w:rsid w:val="00F01817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8E39-D44F-4968-B8B5-C93D3700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308</Words>
  <Characters>745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7</cp:revision>
  <cp:lastPrinted>2016-04-27T12:10:00Z</cp:lastPrinted>
  <dcterms:created xsi:type="dcterms:W3CDTF">2019-03-14T06:22:00Z</dcterms:created>
  <dcterms:modified xsi:type="dcterms:W3CDTF">2019-04-05T07:19:00Z</dcterms:modified>
</cp:coreProperties>
</file>